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DD7CB5" w:rsidRPr="00DD7CB5" w14:paraId="52F60BCA" w14:textId="77777777" w:rsidTr="00DD7CB5">
        <w:trPr>
          <w:trHeight w:val="600"/>
        </w:trPr>
        <w:tc>
          <w:tcPr>
            <w:tcW w:w="13176" w:type="dxa"/>
            <w:gridSpan w:val="7"/>
          </w:tcPr>
          <w:p w14:paraId="5321CE59" w14:textId="77777777" w:rsidR="00DD7CB5" w:rsidRPr="00DD7CB5" w:rsidRDefault="00DD7CB5" w:rsidP="00DD7CB5">
            <w:pPr>
              <w:jc w:val="center"/>
              <w:rPr>
                <w:sz w:val="48"/>
              </w:rPr>
            </w:pPr>
            <w:r>
              <w:rPr>
                <w:sz w:val="48"/>
              </w:rPr>
              <w:t>June 2025</w:t>
            </w:r>
          </w:p>
        </w:tc>
      </w:tr>
      <w:tr w:rsidR="00DD7CB5" w14:paraId="4C7D1902" w14:textId="77777777" w:rsidTr="00DD7CB5">
        <w:tc>
          <w:tcPr>
            <w:tcW w:w="1882" w:type="dxa"/>
            <w:tcBorders>
              <w:bottom w:val="single" w:sz="4" w:space="0" w:color="auto"/>
            </w:tcBorders>
          </w:tcPr>
          <w:p w14:paraId="442F2DF5" w14:textId="77777777" w:rsidR="00DD7CB5" w:rsidRDefault="00DD7CB5" w:rsidP="00DD7CB5">
            <w:pPr>
              <w:jc w:val="center"/>
            </w:pPr>
            <w:r>
              <w:t>Su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6102E738" w14:textId="77777777" w:rsidR="00DD7CB5" w:rsidRDefault="00DD7CB5" w:rsidP="00DD7CB5">
            <w:pPr>
              <w:jc w:val="center"/>
            </w:pPr>
            <w:r>
              <w:t>Mo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76D39AB" w14:textId="77777777" w:rsidR="00DD7CB5" w:rsidRDefault="00DD7CB5" w:rsidP="00DD7CB5">
            <w:pPr>
              <w:jc w:val="center"/>
            </w:pPr>
            <w:r>
              <w:t>Tu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44A254B" w14:textId="77777777" w:rsidR="00DD7CB5" w:rsidRDefault="00DD7CB5" w:rsidP="00DD7CB5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6B8595B8" w14:textId="77777777" w:rsidR="00DD7CB5" w:rsidRDefault="00DD7CB5" w:rsidP="00DD7CB5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7ECDAE20" w14:textId="77777777" w:rsidR="00DD7CB5" w:rsidRDefault="00DD7CB5" w:rsidP="00DD7CB5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339DEC40" w14:textId="77777777" w:rsidR="00DD7CB5" w:rsidRDefault="00DD7CB5" w:rsidP="00DD7CB5">
            <w:pPr>
              <w:jc w:val="center"/>
            </w:pPr>
            <w:r>
              <w:t>Saturday</w:t>
            </w:r>
          </w:p>
        </w:tc>
      </w:tr>
      <w:tr w:rsidR="00DD7CB5" w14:paraId="6A951058" w14:textId="77777777" w:rsidTr="00DD7CB5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6353FAF" w14:textId="77777777" w:rsidR="00DD7CB5" w:rsidRDefault="00DD7CB5" w:rsidP="00DD7CB5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3D9143B" w14:textId="77777777" w:rsidR="00DD7CB5" w:rsidRDefault="00DD7CB5" w:rsidP="00DD7CB5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9EA1EC8" w14:textId="77777777" w:rsidR="00DD7CB5" w:rsidRDefault="00DD7CB5" w:rsidP="00DD7CB5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5ABC887" w14:textId="77777777" w:rsidR="00DD7CB5" w:rsidRDefault="00DD7CB5" w:rsidP="00DD7CB5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A38D622" w14:textId="77777777" w:rsidR="00DD7CB5" w:rsidRDefault="00DD7CB5" w:rsidP="00DD7CB5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17BB031" w14:textId="77777777" w:rsidR="00DD7CB5" w:rsidRDefault="00DD7CB5" w:rsidP="00DD7CB5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71231978" w14:textId="77777777" w:rsidR="00DD7CB5" w:rsidRDefault="00DD7CB5" w:rsidP="00DD7CB5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</w:tr>
      <w:tr w:rsidR="00DD7CB5" w14:paraId="3A06D605" w14:textId="77777777" w:rsidTr="00DD7CB5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3A0F4A1" w14:textId="77777777" w:rsidR="00DD7CB5" w:rsidRDefault="00DD7CB5" w:rsidP="00DD7CB5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0D5BD94" w14:textId="77777777" w:rsidR="00DD7CB5" w:rsidRDefault="00DD7CB5" w:rsidP="00DD7CB5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2D67843" w14:textId="77777777" w:rsidR="00DD7CB5" w:rsidRDefault="00DD7CB5" w:rsidP="00DD7CB5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8D05D3D" w14:textId="77777777" w:rsidR="00DD7CB5" w:rsidRDefault="00DD7CB5" w:rsidP="00DD7CB5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C95A34D" w14:textId="77777777" w:rsidR="00DD7CB5" w:rsidRDefault="00DD7CB5" w:rsidP="00DD7CB5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3A66A4B" w14:textId="77777777" w:rsidR="00DD7CB5" w:rsidRDefault="00DD7CB5" w:rsidP="00DD7CB5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0248B2FA" w14:textId="77777777" w:rsidR="00DD7CB5" w:rsidRDefault="00DD7CB5" w:rsidP="00DD7CB5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</w:tr>
      <w:tr w:rsidR="00DD7CB5" w14:paraId="7C1D7CFC" w14:textId="77777777" w:rsidTr="00DD7CB5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34D564F" w14:textId="77777777" w:rsidR="00DD7CB5" w:rsidRDefault="00DD7CB5" w:rsidP="00DD7CB5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8F4F309" w14:textId="77777777" w:rsidR="00DD7CB5" w:rsidRDefault="00DD7CB5" w:rsidP="00DD7CB5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81C6E0C" w14:textId="77777777" w:rsidR="00DD7CB5" w:rsidRDefault="00DD7CB5" w:rsidP="00DD7CB5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5B68AAA" w14:textId="77777777" w:rsidR="00DD7CB5" w:rsidRDefault="00DD7CB5" w:rsidP="00DD7CB5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6F28077" w14:textId="77777777" w:rsidR="00DD7CB5" w:rsidRDefault="00DD7CB5" w:rsidP="00DD7CB5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40370D80" w14:textId="77777777" w:rsidR="00DD7CB5" w:rsidRDefault="00DD7CB5" w:rsidP="00DD7CB5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B0DD127" w14:textId="77777777" w:rsidR="00DD7CB5" w:rsidRDefault="00DD7CB5" w:rsidP="00DD7CB5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</w:tr>
      <w:tr w:rsidR="00DD7CB5" w14:paraId="4BC7EC78" w14:textId="77777777" w:rsidTr="00DD7CB5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250DC1E" w14:textId="77777777" w:rsidR="00DD7CB5" w:rsidRDefault="00DD7CB5" w:rsidP="00DD7CB5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3191515" w14:textId="77777777" w:rsidR="00DD7CB5" w:rsidRDefault="00DD7CB5" w:rsidP="00DD7CB5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344AAA96" w14:textId="77777777" w:rsidR="00DD7CB5" w:rsidRDefault="00DD7CB5" w:rsidP="00DD7CB5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2F7EFBCF" w14:textId="77777777" w:rsidR="00DD7CB5" w:rsidRDefault="00DD7CB5" w:rsidP="00DD7CB5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358EFA55" w14:textId="77777777" w:rsidR="00DD7CB5" w:rsidRDefault="00DD7CB5" w:rsidP="00DD7CB5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49266951" w14:textId="77777777" w:rsidR="00DD7CB5" w:rsidRDefault="00DD7CB5" w:rsidP="00DD7CB5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61A32B7B" w14:textId="77777777" w:rsidR="00DD7CB5" w:rsidRDefault="00DD7CB5" w:rsidP="00DD7CB5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</w:tr>
      <w:tr w:rsidR="00DD7CB5" w14:paraId="44F1FE8F" w14:textId="77777777" w:rsidTr="00DD7CB5">
        <w:trPr>
          <w:trHeight w:val="1340"/>
        </w:trPr>
        <w:tc>
          <w:tcPr>
            <w:tcW w:w="1882" w:type="dxa"/>
            <w:shd w:val="clear" w:color="auto" w:fill="auto"/>
          </w:tcPr>
          <w:p w14:paraId="4FC788D1" w14:textId="77777777" w:rsidR="00DD7CB5" w:rsidRDefault="00DD7CB5" w:rsidP="00DD7CB5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34D88FDF" w14:textId="77777777" w:rsidR="00DD7CB5" w:rsidRDefault="00DD7CB5" w:rsidP="00DD7CB5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73141E99" w14:textId="77777777" w:rsidR="00DD7CB5" w:rsidRDefault="00DD7CB5" w:rsidP="00DD7CB5">
            <w:pPr>
              <w:jc w:val="center"/>
            </w:pPr>
          </w:p>
        </w:tc>
        <w:tc>
          <w:tcPr>
            <w:tcW w:w="1882" w:type="dxa"/>
          </w:tcPr>
          <w:p w14:paraId="65E6C373" w14:textId="77777777" w:rsidR="00DD7CB5" w:rsidRDefault="00DD7CB5" w:rsidP="00DD7CB5">
            <w:pPr>
              <w:jc w:val="center"/>
            </w:pPr>
          </w:p>
        </w:tc>
        <w:tc>
          <w:tcPr>
            <w:tcW w:w="1882" w:type="dxa"/>
          </w:tcPr>
          <w:p w14:paraId="60E4F3F5" w14:textId="77777777" w:rsidR="00DD7CB5" w:rsidRDefault="00DD7CB5" w:rsidP="00DD7CB5">
            <w:pPr>
              <w:jc w:val="center"/>
            </w:pPr>
          </w:p>
        </w:tc>
        <w:tc>
          <w:tcPr>
            <w:tcW w:w="1883" w:type="dxa"/>
          </w:tcPr>
          <w:p w14:paraId="4A6FEE65" w14:textId="77777777" w:rsidR="00DD7CB5" w:rsidRDefault="00DD7CB5" w:rsidP="00DD7CB5">
            <w:pPr>
              <w:jc w:val="center"/>
            </w:pPr>
          </w:p>
        </w:tc>
        <w:tc>
          <w:tcPr>
            <w:tcW w:w="1883" w:type="dxa"/>
          </w:tcPr>
          <w:p w14:paraId="43198437" w14:textId="77777777" w:rsidR="00DD7CB5" w:rsidRDefault="00DD7CB5" w:rsidP="00DD7CB5">
            <w:pPr>
              <w:jc w:val="center"/>
            </w:pPr>
          </w:p>
        </w:tc>
      </w:tr>
      <w:tr w:rsidR="00DD7CB5" w14:paraId="3604815B" w14:textId="77777777" w:rsidTr="00DD7CB5">
        <w:trPr>
          <w:trHeight w:val="1340"/>
        </w:trPr>
        <w:tc>
          <w:tcPr>
            <w:tcW w:w="1882" w:type="dxa"/>
          </w:tcPr>
          <w:p w14:paraId="12BF7FDB" w14:textId="77777777" w:rsidR="00DD7CB5" w:rsidRDefault="00DD7CB5" w:rsidP="00DD7CB5">
            <w:pPr>
              <w:jc w:val="center"/>
            </w:pPr>
          </w:p>
        </w:tc>
        <w:tc>
          <w:tcPr>
            <w:tcW w:w="1882" w:type="dxa"/>
          </w:tcPr>
          <w:p w14:paraId="5798A81C" w14:textId="77777777" w:rsidR="00DD7CB5" w:rsidRDefault="00DD7CB5" w:rsidP="00DD7CB5">
            <w:pPr>
              <w:jc w:val="center"/>
            </w:pPr>
          </w:p>
        </w:tc>
        <w:tc>
          <w:tcPr>
            <w:tcW w:w="1882" w:type="dxa"/>
          </w:tcPr>
          <w:p w14:paraId="167612D1" w14:textId="77777777" w:rsidR="00DD7CB5" w:rsidRDefault="00DD7CB5" w:rsidP="00DD7CB5">
            <w:pPr>
              <w:jc w:val="center"/>
            </w:pPr>
          </w:p>
        </w:tc>
        <w:tc>
          <w:tcPr>
            <w:tcW w:w="1882" w:type="dxa"/>
          </w:tcPr>
          <w:p w14:paraId="4ABC8AD5" w14:textId="77777777" w:rsidR="00DD7CB5" w:rsidRDefault="00DD7CB5" w:rsidP="00DD7CB5">
            <w:pPr>
              <w:jc w:val="center"/>
            </w:pPr>
          </w:p>
        </w:tc>
        <w:tc>
          <w:tcPr>
            <w:tcW w:w="1882" w:type="dxa"/>
          </w:tcPr>
          <w:p w14:paraId="3E26DBFB" w14:textId="77777777" w:rsidR="00DD7CB5" w:rsidRDefault="00DD7CB5" w:rsidP="00DD7CB5">
            <w:pPr>
              <w:jc w:val="center"/>
            </w:pPr>
          </w:p>
        </w:tc>
        <w:tc>
          <w:tcPr>
            <w:tcW w:w="1883" w:type="dxa"/>
          </w:tcPr>
          <w:p w14:paraId="73D1F469" w14:textId="77777777" w:rsidR="00DD7CB5" w:rsidRDefault="00DD7CB5" w:rsidP="00DD7CB5">
            <w:pPr>
              <w:jc w:val="center"/>
            </w:pPr>
          </w:p>
        </w:tc>
        <w:tc>
          <w:tcPr>
            <w:tcW w:w="1883" w:type="dxa"/>
          </w:tcPr>
          <w:p w14:paraId="589A643E" w14:textId="77777777" w:rsidR="00DD7CB5" w:rsidRDefault="00DD7CB5" w:rsidP="00DD7CB5">
            <w:pPr>
              <w:jc w:val="center"/>
            </w:pPr>
          </w:p>
        </w:tc>
      </w:tr>
    </w:tbl>
    <w:p w14:paraId="65E349F0" w14:textId="77777777" w:rsidR="007268E4" w:rsidRPr="00BB4F60" w:rsidRDefault="00DD7CB5" w:rsidP="00DD7CB5">
      <w:pPr>
        <w:jc w:val="center"/>
      </w:pPr>
      <w:r>
        <w:t>© Free-PrintableCalendar.Com</w:t>
      </w:r>
    </w:p>
    <w:sectPr w:rsidR="007268E4" w:rsidRPr="00BB4F60" w:rsidSect="00DD7CB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987AC" w14:textId="77777777" w:rsidR="00DC34CD" w:rsidRDefault="00DC34CD" w:rsidP="005762FE">
      <w:r>
        <w:separator/>
      </w:r>
    </w:p>
  </w:endnote>
  <w:endnote w:type="continuationSeparator" w:id="0">
    <w:p w14:paraId="7F1C9E08" w14:textId="77777777" w:rsidR="00DC34CD" w:rsidRDefault="00DC34CD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980C5" w14:textId="77777777" w:rsidR="00DC34CD" w:rsidRDefault="00DC34CD" w:rsidP="005762FE">
      <w:r>
        <w:separator/>
      </w:r>
    </w:p>
  </w:footnote>
  <w:footnote w:type="continuationSeparator" w:id="0">
    <w:p w14:paraId="7ABEF550" w14:textId="77777777" w:rsidR="00DC34CD" w:rsidRDefault="00DC34CD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CB5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34CD"/>
    <w:rsid w:val="00DC5FC2"/>
    <w:rsid w:val="00DC74BD"/>
    <w:rsid w:val="00DD2B59"/>
    <w:rsid w:val="00DD7CB5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666DF"/>
  <w15:docId w15:val="{6A0C4243-EFB5-46A0-B1DE-B4DFA95C6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free-printablecalendar-ok\free-printablecalendar-ok\4.january-2019-calendar-printable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25 Calendar Printable with Holidays</dc:title>
  <dc:subject/>
  <dc:creator>Free-PrintableCalendar.Com</dc:creator>
  <cp:keywords/>
  <dc:description>Download more at Free-PrintableCalendar.Com</dc:description>
  <cp:lastModifiedBy>PrintableCalendar</cp:lastModifiedBy>
  <cp:revision>1</cp:revision>
  <dcterms:created xsi:type="dcterms:W3CDTF">2021-12-03T08:54:00Z</dcterms:created>
  <dcterms:modified xsi:type="dcterms:W3CDTF">2021-12-03T08:54:00Z</dcterms:modified>
</cp:coreProperties>
</file>